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술을 활용하여 기업의 생산성과 성과를 향상시키고, 고객 가치를 높이기</w:t>
        <w:br/>
        <w:t xml:space="preserve">2. 전략: </w:t>
        <w:br/>
        <w:t>- 빅데이터 수집 및 정제 기술 개발</w:t>
        <w:br/>
        <w:t>- 빅데이터 분석 방법 및 전략 개발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  <w:br/>
        <w:t>3. 과정:</w:t>
        <w:br/>
        <w:t>- 빅데이터 수집 및 정제 기술 개발</w:t>
        <w:br/>
        <w:t>- 빅데이터 분석 알고리즘 및 모델 개발</w:t>
        <w:br/>
        <w:t>- 빅데이터 분석 방법 및 전략 개발</w:t>
        <w:br/>
        <w:t>- 빅데이터 분석 기반 시스템 안전성 강화</w:t>
        <w:br/>
        <w:t>- 빅데이터 정보 가치 확인 및 추출</w:t>
        <w:br/>
        <w:t>- 빅데이터 분석 모델 학습</w:t>
        <w:br/>
        <w:t>- 빅데이터 분석 모델 테스트 및 평가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